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93EDC" w14:textId="6EADBBD7" w:rsidR="0039346C" w:rsidRPr="0039346C" w:rsidRDefault="0039346C" w:rsidP="0039346C">
      <w:pPr>
        <w:pStyle w:val="Title"/>
        <w:spacing w:line="360" w:lineRule="auto"/>
        <w:jc w:val="center"/>
        <w:rPr>
          <w:sz w:val="36"/>
          <w:szCs w:val="72"/>
          <w:u w:val="single"/>
        </w:rPr>
      </w:pPr>
      <w:r w:rsidRPr="0039346C">
        <w:rPr>
          <w:sz w:val="36"/>
          <w:szCs w:val="72"/>
          <w:u w:val="single"/>
        </w:rPr>
        <w:t>Employability Game.</w:t>
      </w:r>
    </w:p>
    <w:p w14:paraId="17AECFD9" w14:textId="51CE4EA2" w:rsidR="006F3F56" w:rsidRDefault="00927F96">
      <w:r>
        <w:t xml:space="preserve">The task was to make a game that displayed skills that employers look for when hiring individuals. The </w:t>
      </w:r>
      <w:r w:rsidR="00781727">
        <w:t xml:space="preserve">game </w:t>
      </w:r>
      <w:r>
        <w:t>created to accomplish this task was a card trading game where various card, which contain employability skills, are put up for auction to be traded among other players.</w:t>
      </w:r>
    </w:p>
    <w:p w14:paraId="6F316CAF" w14:textId="7456A2DE" w:rsidR="00927F96" w:rsidRDefault="00927F96">
      <w:r>
        <w:t xml:space="preserve">The materials needed for the game are a deck </w:t>
      </w:r>
      <w:r w:rsidR="00781727">
        <w:t xml:space="preserve">of </w:t>
      </w:r>
      <w:r>
        <w:t>playing cards, with skills and skill points printed on the cards. Each player had 10 cards in their hand.</w:t>
      </w:r>
    </w:p>
    <w:p w14:paraId="3E81B1A8" w14:textId="069867F9" w:rsidR="00927F96" w:rsidRDefault="00927F96">
      <w:r>
        <w:t xml:space="preserve">The rules of the game </w:t>
      </w:r>
      <w:r w:rsidR="006B30EE">
        <w:t>wer</w:t>
      </w:r>
      <w:r>
        <w:t xml:space="preserve">e straightforward; </w:t>
      </w:r>
      <w:r w:rsidR="006B30EE">
        <w:t>e</w:t>
      </w:r>
      <w:r>
        <w:t>ach card ha</w:t>
      </w:r>
      <w:r w:rsidR="006B30EE">
        <w:t>d</w:t>
      </w:r>
      <w:r>
        <w:t xml:space="preserve"> a point </w:t>
      </w:r>
      <w:r w:rsidR="00C31AE8">
        <w:t>system;</w:t>
      </w:r>
      <w:r w:rsidR="00B457D7">
        <w:t xml:space="preserve"> players </w:t>
      </w:r>
      <w:r w:rsidR="006B30EE">
        <w:t>were</w:t>
      </w:r>
      <w:r w:rsidR="00B457D7">
        <w:t xml:space="preserve"> allowed to trade low point cards for cards with higher points. A player </w:t>
      </w:r>
      <w:r w:rsidR="006B30EE">
        <w:t>could</w:t>
      </w:r>
      <w:r w:rsidR="00B457D7">
        <w:t xml:space="preserve"> also lie about the value of their card, but if they </w:t>
      </w:r>
      <w:r w:rsidR="006B30EE">
        <w:t>were</w:t>
      </w:r>
      <w:r w:rsidR="00B457D7">
        <w:t xml:space="preserve"> caught lying then the player </w:t>
      </w:r>
      <w:r w:rsidR="006B30EE">
        <w:t xml:space="preserve">would </w:t>
      </w:r>
      <w:r w:rsidR="00B457D7">
        <w:t>lose 5 points.</w:t>
      </w:r>
    </w:p>
    <w:p w14:paraId="42494BC1" w14:textId="286B40D4" w:rsidR="00B457D7" w:rsidRPr="00B457D7" w:rsidRDefault="00B457D7">
      <w:pPr>
        <w:rPr>
          <w:rFonts w:eastAsia="Times New Roman" w:cstheme="minorHAnsi"/>
          <w:lang w:eastAsia="en-GB"/>
        </w:rPr>
      </w:pPr>
      <w:r w:rsidRPr="00B457D7">
        <w:rPr>
          <w:rFonts w:cstheme="minorHAnsi"/>
        </w:rPr>
        <w:t>E</w:t>
      </w:r>
      <w:r w:rsidRPr="00B457D7">
        <w:rPr>
          <w:rFonts w:eastAsia="Times New Roman" w:cstheme="minorHAnsi"/>
          <w:lang w:eastAsia="en-GB"/>
        </w:rPr>
        <w:t>ach player dr</w:t>
      </w:r>
      <w:r w:rsidR="006B30EE">
        <w:rPr>
          <w:rFonts w:eastAsia="Times New Roman" w:cstheme="minorHAnsi"/>
          <w:lang w:eastAsia="en-GB"/>
        </w:rPr>
        <w:t>e</w:t>
      </w:r>
      <w:r w:rsidRPr="00B457D7">
        <w:rPr>
          <w:rFonts w:eastAsia="Times New Roman" w:cstheme="minorHAnsi"/>
          <w:lang w:eastAsia="en-GB"/>
        </w:rPr>
        <w:t>w cards from a deck and then t</w:t>
      </w:r>
      <w:r w:rsidR="006B30EE">
        <w:rPr>
          <w:rFonts w:eastAsia="Times New Roman" w:cstheme="minorHAnsi"/>
          <w:lang w:eastAsia="en-GB"/>
        </w:rPr>
        <w:t>ook</w:t>
      </w:r>
      <w:r w:rsidRPr="00B457D7">
        <w:rPr>
          <w:rFonts w:eastAsia="Times New Roman" w:cstheme="minorHAnsi"/>
          <w:lang w:eastAsia="en-GB"/>
        </w:rPr>
        <w:t xml:space="preserve"> turns to sell a card which the</w:t>
      </w:r>
      <w:r w:rsidR="008C408E">
        <w:rPr>
          <w:rFonts w:eastAsia="Times New Roman" w:cstheme="minorHAnsi"/>
          <w:lang w:eastAsia="en-GB"/>
        </w:rPr>
        <w:t>y would</w:t>
      </w:r>
      <w:r w:rsidRPr="00B457D7">
        <w:rPr>
          <w:rFonts w:eastAsia="Times New Roman" w:cstheme="minorHAnsi"/>
          <w:lang w:eastAsia="en-GB"/>
        </w:rPr>
        <w:t xml:space="preserve"> put up for auction. The other players </w:t>
      </w:r>
      <w:r w:rsidR="008C408E">
        <w:rPr>
          <w:rFonts w:eastAsia="Times New Roman" w:cstheme="minorHAnsi"/>
          <w:lang w:eastAsia="en-GB"/>
        </w:rPr>
        <w:t xml:space="preserve">took </w:t>
      </w:r>
      <w:r w:rsidRPr="00B457D7">
        <w:rPr>
          <w:rFonts w:eastAsia="Times New Roman" w:cstheme="minorHAnsi"/>
          <w:lang w:eastAsia="en-GB"/>
        </w:rPr>
        <w:t>turn</w:t>
      </w:r>
      <w:r w:rsidR="008C408E">
        <w:rPr>
          <w:rFonts w:eastAsia="Times New Roman" w:cstheme="minorHAnsi"/>
          <w:lang w:eastAsia="en-GB"/>
        </w:rPr>
        <w:t>s</w:t>
      </w:r>
      <w:r w:rsidRPr="00B457D7">
        <w:rPr>
          <w:rFonts w:eastAsia="Times New Roman" w:cstheme="minorHAnsi"/>
          <w:lang w:eastAsia="en-GB"/>
        </w:rPr>
        <w:t xml:space="preserve"> bidding or passing on the card. </w:t>
      </w:r>
      <w:r w:rsidR="008C408E">
        <w:rPr>
          <w:rFonts w:eastAsia="Times New Roman" w:cstheme="minorHAnsi"/>
          <w:lang w:eastAsia="en-GB"/>
        </w:rPr>
        <w:t>T</w:t>
      </w:r>
      <w:r w:rsidRPr="00B457D7">
        <w:rPr>
          <w:rFonts w:eastAsia="Times New Roman" w:cstheme="minorHAnsi"/>
          <w:lang w:eastAsia="en-GB"/>
        </w:rPr>
        <w:t>he seller ha</w:t>
      </w:r>
      <w:r w:rsidR="008C408E">
        <w:rPr>
          <w:rFonts w:eastAsia="Times New Roman" w:cstheme="minorHAnsi"/>
          <w:lang w:eastAsia="en-GB"/>
        </w:rPr>
        <w:t>d</w:t>
      </w:r>
      <w:r w:rsidRPr="00B457D7">
        <w:rPr>
          <w:rFonts w:eastAsia="Times New Roman" w:cstheme="minorHAnsi"/>
          <w:lang w:eastAsia="en-GB"/>
        </w:rPr>
        <w:t xml:space="preserve"> the option to reveal the card they </w:t>
      </w:r>
      <w:r w:rsidR="008C408E">
        <w:rPr>
          <w:rFonts w:eastAsia="Times New Roman" w:cstheme="minorHAnsi"/>
          <w:lang w:eastAsia="en-GB"/>
        </w:rPr>
        <w:t>were</w:t>
      </w:r>
      <w:r w:rsidRPr="00B457D7">
        <w:rPr>
          <w:rFonts w:eastAsia="Times New Roman" w:cstheme="minorHAnsi"/>
          <w:lang w:eastAsia="en-GB"/>
        </w:rPr>
        <w:t xml:space="preserve"> selling or to conceal the card and </w:t>
      </w:r>
      <w:r w:rsidR="000D0B09" w:rsidRPr="00B457D7">
        <w:rPr>
          <w:rFonts w:eastAsia="Times New Roman" w:cstheme="minorHAnsi"/>
          <w:lang w:eastAsia="en-GB"/>
        </w:rPr>
        <w:t>its</w:t>
      </w:r>
      <w:r w:rsidRPr="00B457D7">
        <w:rPr>
          <w:rFonts w:eastAsia="Times New Roman" w:cstheme="minorHAnsi"/>
          <w:lang w:eastAsia="en-GB"/>
        </w:rPr>
        <w:t xml:space="preserve"> true value. If the seller conceal</w:t>
      </w:r>
      <w:r w:rsidR="008C408E">
        <w:rPr>
          <w:rFonts w:eastAsia="Times New Roman" w:cstheme="minorHAnsi"/>
          <w:lang w:eastAsia="en-GB"/>
        </w:rPr>
        <w:t>ed</w:t>
      </w:r>
      <w:r w:rsidRPr="00B457D7">
        <w:rPr>
          <w:rFonts w:eastAsia="Times New Roman" w:cstheme="minorHAnsi"/>
          <w:lang w:eastAsia="en-GB"/>
        </w:rPr>
        <w:t xml:space="preserve"> the card and </w:t>
      </w:r>
      <w:r w:rsidR="008C408E">
        <w:rPr>
          <w:rFonts w:eastAsia="Times New Roman" w:cstheme="minorHAnsi"/>
          <w:lang w:eastAsia="en-GB"/>
        </w:rPr>
        <w:t>was</w:t>
      </w:r>
      <w:r w:rsidRPr="00B457D7">
        <w:rPr>
          <w:rFonts w:eastAsia="Times New Roman" w:cstheme="minorHAnsi"/>
          <w:lang w:eastAsia="en-GB"/>
        </w:rPr>
        <w:t xml:space="preserve"> caught lying about </w:t>
      </w:r>
      <w:r w:rsidR="008C408E">
        <w:rPr>
          <w:rFonts w:eastAsia="Times New Roman" w:cstheme="minorHAnsi"/>
          <w:lang w:eastAsia="en-GB"/>
        </w:rPr>
        <w:t xml:space="preserve">the card’s </w:t>
      </w:r>
      <w:r w:rsidRPr="00B457D7">
        <w:rPr>
          <w:rFonts w:eastAsia="Times New Roman" w:cstheme="minorHAnsi"/>
          <w:lang w:eastAsia="en-GB"/>
        </w:rPr>
        <w:t>value</w:t>
      </w:r>
      <w:r w:rsidR="008C408E">
        <w:rPr>
          <w:rFonts w:eastAsia="Times New Roman" w:cstheme="minorHAnsi"/>
          <w:lang w:eastAsia="en-GB"/>
        </w:rPr>
        <w:t>,</w:t>
      </w:r>
      <w:r w:rsidRPr="00B457D7">
        <w:rPr>
          <w:rFonts w:eastAsia="Times New Roman" w:cstheme="minorHAnsi"/>
          <w:lang w:eastAsia="en-GB"/>
        </w:rPr>
        <w:t xml:space="preserve"> they </w:t>
      </w:r>
      <w:r w:rsidR="008C408E">
        <w:rPr>
          <w:rFonts w:eastAsia="Times New Roman" w:cstheme="minorHAnsi"/>
          <w:lang w:eastAsia="en-GB"/>
        </w:rPr>
        <w:t xml:space="preserve">would </w:t>
      </w:r>
      <w:r w:rsidRPr="00B457D7">
        <w:rPr>
          <w:rFonts w:eastAsia="Times New Roman" w:cstheme="minorHAnsi"/>
          <w:lang w:eastAsia="en-GB"/>
        </w:rPr>
        <w:t>receive a penalty. Each card possesse</w:t>
      </w:r>
      <w:r w:rsidR="008C408E">
        <w:rPr>
          <w:rFonts w:eastAsia="Times New Roman" w:cstheme="minorHAnsi"/>
          <w:lang w:eastAsia="en-GB"/>
        </w:rPr>
        <w:t>d</w:t>
      </w:r>
      <w:r w:rsidRPr="00B457D7">
        <w:rPr>
          <w:rFonts w:eastAsia="Times New Roman" w:cstheme="minorHAnsi"/>
          <w:lang w:eastAsia="en-GB"/>
        </w:rPr>
        <w:t xml:space="preserve"> a different skill that affect</w:t>
      </w:r>
      <w:r w:rsidR="008C408E">
        <w:rPr>
          <w:rFonts w:eastAsia="Times New Roman" w:cstheme="minorHAnsi"/>
          <w:lang w:eastAsia="en-GB"/>
        </w:rPr>
        <w:t>ed</w:t>
      </w:r>
      <w:r w:rsidRPr="00B457D7">
        <w:rPr>
          <w:rFonts w:eastAsia="Times New Roman" w:cstheme="minorHAnsi"/>
          <w:lang w:eastAsia="en-GB"/>
        </w:rPr>
        <w:t xml:space="preserve"> the game in a different way. </w:t>
      </w:r>
    </w:p>
    <w:p w14:paraId="600A1912" w14:textId="306F19F4" w:rsidR="00927F96" w:rsidRDefault="00927F96">
      <w:r>
        <w:t>Unfortunately, time was not enough for play testing, but the game had undergone various transitional stages as the team</w:t>
      </w:r>
      <w:r w:rsidR="00B457D7">
        <w:t xml:space="preserve"> tried to come up with the concept for the task given. The game’s initial idea was always a card trading game and more ideas such as allowing a player to bluff about their card value, setting a limit to the player’s bluff and players not being able to see their opponent’s card hand</w:t>
      </w:r>
      <w:r w:rsidR="000456DD">
        <w:t xml:space="preserve"> came into play</w:t>
      </w:r>
      <w:r w:rsidR="00B457D7">
        <w:t xml:space="preserve">. All those factors played a part in </w:t>
      </w:r>
      <w:r w:rsidR="000456DD">
        <w:t>the development of the game concept</w:t>
      </w:r>
      <w:r w:rsidR="00B457D7">
        <w:t>, as well as the game play.</w:t>
      </w:r>
    </w:p>
    <w:p w14:paraId="64CC8138" w14:textId="3DC18BE7" w:rsidR="00B457D7" w:rsidRDefault="00B457D7">
      <w:r>
        <w:t xml:space="preserve">In order for this game to be developed by the team, all members </w:t>
      </w:r>
      <w:r w:rsidR="00740DF4">
        <w:t>discussed</w:t>
      </w:r>
      <w:r>
        <w:t xml:space="preserve"> their individual ideas and c</w:t>
      </w:r>
      <w:r w:rsidR="00740DF4">
        <w:t>a</w:t>
      </w:r>
      <w:r>
        <w:t xml:space="preserve">me to a compromise on which ideas should be kept and which should be put aside. The team took a combination of various ideas </w:t>
      </w:r>
      <w:r w:rsidR="00740DF4">
        <w:t>like the trading system, the bluff system</w:t>
      </w:r>
      <w:r w:rsidR="001C0F05">
        <w:t xml:space="preserve">, the points system etc </w:t>
      </w:r>
      <w:r>
        <w:t>and put it into one.</w:t>
      </w:r>
    </w:p>
    <w:p w14:paraId="0589BFC7" w14:textId="1C42A6AD" w:rsidR="00B457D7" w:rsidRDefault="00B457D7">
      <w:r>
        <w:t>The skills that were predominant</w:t>
      </w:r>
      <w:r w:rsidR="00810C1B">
        <w:t xml:space="preserve"> during this exercise were communication skills, teamwork and problem solving. The members of the team had to communicate with each other at every major decision during the game developing process, compromises had to be made to satisfy all members and problem solving skills where implemented to create the game as it relate</w:t>
      </w:r>
      <w:r w:rsidR="001C0F05">
        <w:t>d</w:t>
      </w:r>
      <w:r w:rsidR="00810C1B">
        <w:t xml:space="preserve"> to the task.</w:t>
      </w:r>
    </w:p>
    <w:p w14:paraId="2EA53E12" w14:textId="0882261A" w:rsidR="007A5168" w:rsidRDefault="009601FA">
      <w:r>
        <w:t>According to</w:t>
      </w:r>
      <w:r w:rsidR="001513FA">
        <w:t xml:space="preserve"> an </w:t>
      </w:r>
      <w:r w:rsidR="0013795D">
        <w:t>article from Job JumpStart</w:t>
      </w:r>
      <w:r w:rsidR="004A0E1C">
        <w:t xml:space="preserve">, some good </w:t>
      </w:r>
      <w:r w:rsidR="00C66551">
        <w:t>employability</w:t>
      </w:r>
      <w:r w:rsidR="004A0E1C">
        <w:t xml:space="preserve"> skills include Good </w:t>
      </w:r>
      <w:r w:rsidR="00AC2BB9">
        <w:t>C</w:t>
      </w:r>
      <w:r w:rsidR="004A0E1C">
        <w:t xml:space="preserve">ommunication, </w:t>
      </w:r>
      <w:r w:rsidR="00AC2BB9">
        <w:t>P</w:t>
      </w:r>
      <w:r w:rsidR="004A0E1C">
        <w:t xml:space="preserve">roblem </w:t>
      </w:r>
      <w:r w:rsidR="00AC2BB9">
        <w:t>s</w:t>
      </w:r>
      <w:r w:rsidR="004A0E1C">
        <w:t>olving skills</w:t>
      </w:r>
      <w:r w:rsidR="007A5168">
        <w:t xml:space="preserve">, </w:t>
      </w:r>
      <w:r w:rsidR="00AC2BB9">
        <w:t>P</w:t>
      </w:r>
      <w:r w:rsidR="007A5168">
        <w:t>atience</w:t>
      </w:r>
      <w:r w:rsidR="00AC2BB9">
        <w:t>,</w:t>
      </w:r>
      <w:r w:rsidR="007A5168">
        <w:t xml:space="preserve"> </w:t>
      </w:r>
      <w:r w:rsidR="00AC2BB9">
        <w:t>T</w:t>
      </w:r>
      <w:r w:rsidR="007A5168">
        <w:t xml:space="preserve">eamwork and others </w:t>
      </w:r>
      <w:r>
        <w:t xml:space="preserve"> </w:t>
      </w:r>
      <w:sdt>
        <w:sdtPr>
          <w:id w:val="-1015765929"/>
          <w:citation/>
        </w:sdtPr>
        <w:sdtEndPr/>
        <w:sdtContent>
          <w:r w:rsidR="001513FA">
            <w:fldChar w:fldCharType="begin"/>
          </w:r>
          <w:r w:rsidR="001513FA">
            <w:instrText xml:space="preserve"> CITATION Job20 \l 2057 </w:instrText>
          </w:r>
          <w:r w:rsidR="001513FA">
            <w:fldChar w:fldCharType="separate"/>
          </w:r>
          <w:r w:rsidR="001513FA" w:rsidRPr="001513FA">
            <w:rPr>
              <w:noProof/>
            </w:rPr>
            <w:t>(JumpStart, 2020)</w:t>
          </w:r>
          <w:r w:rsidR="001513FA">
            <w:fldChar w:fldCharType="end"/>
          </w:r>
        </w:sdtContent>
      </w:sdt>
    </w:p>
    <w:p w14:paraId="04160665" w14:textId="2542A054" w:rsidR="007A5168" w:rsidRDefault="007A5168">
      <w:r>
        <w:t>Ano</w:t>
      </w:r>
      <w:r w:rsidR="00357565">
        <w:t xml:space="preserve">ther </w:t>
      </w:r>
      <w:r w:rsidR="00AD16B5">
        <w:t xml:space="preserve">website </w:t>
      </w:r>
      <w:sdt>
        <w:sdtPr>
          <w:id w:val="715789846"/>
          <w:citation/>
        </w:sdtPr>
        <w:sdtEndPr/>
        <w:sdtContent>
          <w:r w:rsidR="00AD16B5">
            <w:fldChar w:fldCharType="begin"/>
          </w:r>
          <w:r w:rsidR="00AD16B5">
            <w:instrText xml:space="preserve"> CITATION 20ht \l 2057 </w:instrText>
          </w:r>
          <w:r w:rsidR="00AD16B5">
            <w:fldChar w:fldCharType="separate"/>
          </w:r>
          <w:r w:rsidR="00AD16B5" w:rsidRPr="00AD16B5">
            <w:rPr>
              <w:noProof/>
            </w:rPr>
            <w:t>(Anon., n.d.)</w:t>
          </w:r>
          <w:r w:rsidR="00AD16B5">
            <w:fldChar w:fldCharType="end"/>
          </w:r>
        </w:sdtContent>
      </w:sdt>
      <w:r w:rsidR="00AD16B5">
        <w:t xml:space="preserve"> listed the following skills</w:t>
      </w:r>
      <w:r w:rsidR="00C55619">
        <w:t xml:space="preserve">: Communications skills, Emotional Intelligence, </w:t>
      </w:r>
      <w:r w:rsidR="008D38D2">
        <w:t xml:space="preserve">Teamwork, </w:t>
      </w:r>
      <w:r w:rsidR="00AC2BB9">
        <w:t>P</w:t>
      </w:r>
      <w:r w:rsidR="008D38D2">
        <w:t xml:space="preserve">roblem </w:t>
      </w:r>
      <w:r w:rsidR="00AC2BB9">
        <w:t>s</w:t>
      </w:r>
      <w:r w:rsidR="008D38D2">
        <w:t>olving etc as skills that employers look for in an employee.</w:t>
      </w:r>
    </w:p>
    <w:p w14:paraId="0C47E682" w14:textId="3608639C" w:rsidR="008D38D2" w:rsidRDefault="00E43FE5">
      <w:r>
        <w:t>A website for The University of Kent</w:t>
      </w:r>
      <w:r w:rsidR="00087E35">
        <w:t xml:space="preserve"> </w:t>
      </w:r>
      <w:sdt>
        <w:sdtPr>
          <w:id w:val="-1702855157"/>
          <w:citation/>
        </w:sdtPr>
        <w:sdtEndPr/>
        <w:sdtContent>
          <w:r w:rsidR="00087E35">
            <w:fldChar w:fldCharType="begin"/>
          </w:r>
          <w:r w:rsidR="00087E35">
            <w:instrText xml:space="preserve"> CITATION Uni20 \l 2057 </w:instrText>
          </w:r>
          <w:r w:rsidR="00087E35">
            <w:fldChar w:fldCharType="separate"/>
          </w:r>
          <w:r w:rsidR="00087E35" w:rsidRPr="00087E35">
            <w:rPr>
              <w:noProof/>
            </w:rPr>
            <w:t>(Kent, 2020)</w:t>
          </w:r>
          <w:r w:rsidR="00087E35">
            <w:fldChar w:fldCharType="end"/>
          </w:r>
        </w:sdtContent>
      </w:sdt>
      <w:r w:rsidR="00730C20">
        <w:t xml:space="preserve"> listed the following as employability skills: Teamwork, Problem solving, Communication and Time management</w:t>
      </w:r>
      <w:r w:rsidR="00C66551">
        <w:t xml:space="preserve"> to name just a few skills.</w:t>
      </w:r>
    </w:p>
    <w:p w14:paraId="7202CDB2" w14:textId="54056235" w:rsidR="00810C1B" w:rsidRDefault="00810C1B">
      <w:r>
        <w:t xml:space="preserve">The main employability skills that were predominant in these websites were: Teamwork, Good communication, problem solving, etc. Teamwork </w:t>
      </w:r>
      <w:r w:rsidR="001C0F05">
        <w:t>wa</w:t>
      </w:r>
      <w:r>
        <w:t>s important because in th</w:t>
      </w:r>
      <w:r w:rsidR="001C0F05">
        <w:t>e</w:t>
      </w:r>
      <w:r>
        <w:t xml:space="preserve"> games industry, working with teams is inevitable,</w:t>
      </w:r>
      <w:r w:rsidR="001C0F05">
        <w:t xml:space="preserve"> </w:t>
      </w:r>
      <w:r>
        <w:t xml:space="preserve">numerous people will be working on various aspects of the game and will need to share information among themselves. Teamwork allows the members to put aside their egos and learn to compromise and work together </w:t>
      </w:r>
      <w:r w:rsidR="008E3D14">
        <w:t>so that production can run smoothly.</w:t>
      </w:r>
    </w:p>
    <w:p w14:paraId="3DF10447" w14:textId="0BCE8835" w:rsidR="008E3D14" w:rsidRDefault="008E3D14">
      <w:r>
        <w:lastRenderedPageBreak/>
        <w:t>I believe I was able to compromise with my teammates and work</w:t>
      </w:r>
      <w:r w:rsidR="001C0F05">
        <w:t>,</w:t>
      </w:r>
      <w:r>
        <w:t xml:space="preserve"> though I do wish I would have communicated more with my teammates and managed time better so that we would have been able to play test the game before presentation. </w:t>
      </w:r>
    </w:p>
    <w:p w14:paraId="4F3134BB" w14:textId="5F58C6D7" w:rsidR="008E3D14" w:rsidRDefault="008E3D14">
      <w:r>
        <w:t>The members of the design team are: Ben Miller, Brennon Franklin, Ngozi Egonu and Samiul Bari.</w:t>
      </w:r>
    </w:p>
    <w:p w14:paraId="6BD117EB" w14:textId="7B41893F" w:rsidR="008E3D14" w:rsidRDefault="008E3D14">
      <w:r>
        <w:t>The game did not undergo any playtesting so there are no play testers.</w:t>
      </w:r>
    </w:p>
    <w:sectPr w:rsidR="008E3D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E3D76"/>
    <w:multiLevelType w:val="multilevel"/>
    <w:tmpl w:val="559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29450D"/>
    <w:multiLevelType w:val="multilevel"/>
    <w:tmpl w:val="9AE8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96"/>
    <w:rsid w:val="000456DD"/>
    <w:rsid w:val="00087E35"/>
    <w:rsid w:val="000D0B09"/>
    <w:rsid w:val="0013795D"/>
    <w:rsid w:val="001513FA"/>
    <w:rsid w:val="001C0F05"/>
    <w:rsid w:val="00357565"/>
    <w:rsid w:val="0039346C"/>
    <w:rsid w:val="004A0E1C"/>
    <w:rsid w:val="006B30EE"/>
    <w:rsid w:val="006F3F56"/>
    <w:rsid w:val="00730C20"/>
    <w:rsid w:val="00740DF4"/>
    <w:rsid w:val="00781727"/>
    <w:rsid w:val="007A5168"/>
    <w:rsid w:val="00810C1B"/>
    <w:rsid w:val="008C408E"/>
    <w:rsid w:val="008D38D2"/>
    <w:rsid w:val="008E3D14"/>
    <w:rsid w:val="00927F96"/>
    <w:rsid w:val="009601FA"/>
    <w:rsid w:val="00A21001"/>
    <w:rsid w:val="00AC2BB9"/>
    <w:rsid w:val="00AD16B5"/>
    <w:rsid w:val="00B457D7"/>
    <w:rsid w:val="00BF0F7B"/>
    <w:rsid w:val="00C31AE8"/>
    <w:rsid w:val="00C55619"/>
    <w:rsid w:val="00C66551"/>
    <w:rsid w:val="00DF4CD6"/>
    <w:rsid w:val="00E43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BF5A"/>
  <w15:chartTrackingRefBased/>
  <w15:docId w15:val="{E183A609-2F10-495E-BD43-CC8E003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CD6"/>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DF4CD6"/>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70018">
      <w:bodyDiv w:val="1"/>
      <w:marLeft w:val="0"/>
      <w:marRight w:val="0"/>
      <w:marTop w:val="0"/>
      <w:marBottom w:val="0"/>
      <w:divBdr>
        <w:top w:val="none" w:sz="0" w:space="0" w:color="auto"/>
        <w:left w:val="none" w:sz="0" w:space="0" w:color="auto"/>
        <w:bottom w:val="none" w:sz="0" w:space="0" w:color="auto"/>
        <w:right w:val="none" w:sz="0" w:space="0" w:color="auto"/>
      </w:divBdr>
    </w:div>
    <w:div w:id="577979684">
      <w:bodyDiv w:val="1"/>
      <w:marLeft w:val="0"/>
      <w:marRight w:val="0"/>
      <w:marTop w:val="0"/>
      <w:marBottom w:val="0"/>
      <w:divBdr>
        <w:top w:val="none" w:sz="0" w:space="0" w:color="auto"/>
        <w:left w:val="none" w:sz="0" w:space="0" w:color="auto"/>
        <w:bottom w:val="none" w:sz="0" w:space="0" w:color="auto"/>
        <w:right w:val="none" w:sz="0" w:space="0" w:color="auto"/>
      </w:divBdr>
      <w:divsChild>
        <w:div w:id="464540702">
          <w:marLeft w:val="0"/>
          <w:marRight w:val="0"/>
          <w:marTop w:val="0"/>
          <w:marBottom w:val="0"/>
          <w:divBdr>
            <w:top w:val="none" w:sz="0" w:space="0" w:color="auto"/>
            <w:left w:val="none" w:sz="0" w:space="0" w:color="auto"/>
            <w:bottom w:val="none" w:sz="0" w:space="0" w:color="auto"/>
            <w:right w:val="none" w:sz="0" w:space="0" w:color="auto"/>
          </w:divBdr>
        </w:div>
      </w:divsChild>
    </w:div>
    <w:div w:id="737097411">
      <w:bodyDiv w:val="1"/>
      <w:marLeft w:val="0"/>
      <w:marRight w:val="0"/>
      <w:marTop w:val="0"/>
      <w:marBottom w:val="0"/>
      <w:divBdr>
        <w:top w:val="none" w:sz="0" w:space="0" w:color="auto"/>
        <w:left w:val="none" w:sz="0" w:space="0" w:color="auto"/>
        <w:bottom w:val="none" w:sz="0" w:space="0" w:color="auto"/>
        <w:right w:val="none" w:sz="0" w:space="0" w:color="auto"/>
      </w:divBdr>
    </w:div>
    <w:div w:id="1570267509">
      <w:bodyDiv w:val="1"/>
      <w:marLeft w:val="0"/>
      <w:marRight w:val="0"/>
      <w:marTop w:val="0"/>
      <w:marBottom w:val="0"/>
      <w:divBdr>
        <w:top w:val="none" w:sz="0" w:space="0" w:color="auto"/>
        <w:left w:val="none" w:sz="0" w:space="0" w:color="auto"/>
        <w:bottom w:val="none" w:sz="0" w:space="0" w:color="auto"/>
        <w:right w:val="none" w:sz="0" w:space="0" w:color="auto"/>
      </w:divBdr>
    </w:div>
    <w:div w:id="2040743018">
      <w:bodyDiv w:val="1"/>
      <w:marLeft w:val="0"/>
      <w:marRight w:val="0"/>
      <w:marTop w:val="0"/>
      <w:marBottom w:val="0"/>
      <w:divBdr>
        <w:top w:val="none" w:sz="0" w:space="0" w:color="auto"/>
        <w:left w:val="none" w:sz="0" w:space="0" w:color="auto"/>
        <w:bottom w:val="none" w:sz="0" w:space="0" w:color="auto"/>
        <w:right w:val="none" w:sz="0" w:space="0" w:color="auto"/>
      </w:divBdr>
    </w:div>
    <w:div w:id="20654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b20</b:Tag>
    <b:SourceType>InternetSite</b:SourceType>
    <b:Guid>{501E156A-C612-496F-9575-4C59114BC537}</b:Guid>
    <b:Author>
      <b:Author>
        <b:NameList>
          <b:Person>
            <b:Last>JumpStart</b:Last>
            <b:First>Job</b:First>
          </b:Person>
        </b:NameList>
      </b:Author>
    </b:Author>
    <b:Title>What are Employability skills?</b:Title>
    <b:Year>2020</b:Year>
    <b:YearAccessed>2020</b:YearAccessed>
    <b:MonthAccessed>October</b:MonthAccessed>
    <b:URL>https://www.jobjumpstart.gov.au/article/what-are-employability-skills</b:URL>
    <b:RefOrder>1</b:RefOrder>
  </b:Source>
  <b:Source>
    <b:Tag>20ht</b:Tag>
    <b:SourceType>InternetSite</b:SourceType>
    <b:Guid>{B3F90AB7-EECA-462B-A1D0-94C248ACEB08}</b:Guid>
    <b:YearAccessed>2020</b:YearAccessed>
    <b:URL>https://www.skillsyouneed.com/general/employability-skills.html</b:URL>
    <b:RefOrder>2</b:RefOrder>
  </b:Source>
  <b:Source>
    <b:Tag>Uni20</b:Tag>
    <b:SourceType>InternetSite</b:SourceType>
    <b:Guid>{326C2528-0C58-4B74-B523-FB9B6A4D1416}</b:Guid>
    <b:Author>
      <b:Author>
        <b:NameList>
          <b:Person>
            <b:Last>Kent</b:Last>
            <b:First>University</b:First>
            <b:Middle>of</b:Middle>
          </b:Person>
        </b:NameList>
      </b:Author>
    </b:Author>
    <b:Title>Employability Skills</b:Title>
    <b:Year>2020</b:Year>
    <b:YearAccessed>2020</b:YearAccessed>
    <b:URL>https://www.kent.ac.uk/ces/student/skills.html</b:URL>
    <b:RefOrder>3</b:RefOrder>
  </b:Source>
</b:Sources>
</file>

<file path=customXml/itemProps1.xml><?xml version="1.0" encoding="utf-8"?>
<ds:datastoreItem xmlns:ds="http://schemas.openxmlformats.org/officeDocument/2006/customXml" ds:itemID="{096ACD6D-B4F0-4885-AA46-0A3D0324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zi Egonu</dc:creator>
  <cp:keywords/>
  <dc:description/>
  <cp:lastModifiedBy>Ngozi Egonu</cp:lastModifiedBy>
  <cp:revision>27</cp:revision>
  <dcterms:created xsi:type="dcterms:W3CDTF">2020-10-03T12:04:00Z</dcterms:created>
  <dcterms:modified xsi:type="dcterms:W3CDTF">2020-10-05T19:23:00Z</dcterms:modified>
</cp:coreProperties>
</file>